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F3224">
        <w:rPr>
          <w:rFonts w:ascii="Times New Roman" w:hAnsi="Times New Roman"/>
          <w:b/>
          <w:sz w:val="24"/>
          <w:szCs w:val="24"/>
          <w:lang w:val="en-US"/>
        </w:rPr>
        <w:t>Key-words</w:t>
      </w:r>
      <w:proofErr w:type="gramEnd"/>
      <w:r w:rsidRPr="004F322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CC57D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2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fato pensando e tentando derrota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lastRenderedPageBreak/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D56D3">
        <w:rPr>
          <w:rFonts w:ascii="Times New Roman" w:hAnsi="Times New Roman"/>
          <w:sz w:val="24"/>
          <w:szCs w:val="24"/>
        </w:rPr>
        <w:t xml:space="preserve"> este proposito apresenta uma solução satisfatória, se tratando de assertividade 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to para alcançar uma solução não otimizada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derrotar o inimigo para vencer, se o adversário for controlado pelo computador, é esperado que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940032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5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5610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5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940033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CC57DE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CC57DE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5610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CC57DE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CC57DE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CC57DE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63940035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9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0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5610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3940036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1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CC57DE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run</w:t>
      </w:r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Pr="00AE576F">
        <w:rPr>
          <w:rFonts w:ascii="Times New Roman" w:hAnsi="Times New Roman"/>
          <w:i/>
          <w:sz w:val="24"/>
          <w:szCs w:val="24"/>
        </w:rPr>
        <w:t>tree</w:t>
      </w:r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e retorna o </w:t>
      </w:r>
      <w:r>
        <w:rPr>
          <w:rFonts w:ascii="Times New Roman" w:hAnsi="Times New Roman"/>
          <w:i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7B5610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167276A8" wp14:editId="403EBBF6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árvore ser gerada, já é possível tentar classificar as situações encontradas no jogo. Quando o personagem se depara com um obstáculo ou inimigo, é recolhida uma observação a respeito do contexto do problema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2E42BF" w:rsidRPr="008F0CC9">
        <w:rPr>
          <w:rFonts w:ascii="Times New Roman" w:hAnsi="Times New Roman"/>
          <w:sz w:val="24"/>
          <w:szCs w:val="24"/>
        </w:rPr>
        <w:t xml:space="preserve">Figura </w:t>
      </w:r>
      <w:r w:rsidR="002E42BF" w:rsidRPr="008F0CC9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5610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cução</w:t>
      </w:r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Pr="005E1EB8">
        <w:rPr>
          <w:rFonts w:ascii="Times New Roman" w:hAnsi="Times New Roman"/>
          <w:sz w:val="24"/>
          <w:szCs w:val="24"/>
        </w:rPr>
        <w:t xml:space="preserve">Figura </w:t>
      </w:r>
      <w:r w:rsidRPr="005E1EB8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5610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ções Visuais</w:t>
      </w:r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exemplor, desenhar um retangulo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obstaculo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a area de colisão.</w:t>
      </w:r>
    </w:p>
    <w:p w:rsidR="00E32D5E" w:rsidRP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Pr="00E32D5E">
        <w:rPr>
          <w:rFonts w:ascii="Times New Roman" w:hAnsi="Times New Roman"/>
          <w:sz w:val="24"/>
          <w:szCs w:val="24"/>
        </w:rPr>
        <w:t xml:space="preserve">Figura </w:t>
      </w:r>
      <w:r w:rsidRPr="00E32D5E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4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5610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595EA9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 w:rsidR="00A110A2">
        <w:rPr>
          <w:rFonts w:ascii="Times New Roman" w:hAnsi="Times New Roman"/>
          <w:sz w:val="20"/>
          <w:szCs w:val="20"/>
        </w:rPr>
        <w:t xml:space="preserve"> </w:t>
      </w:r>
      <w:r w:rsidR="009C1486">
        <w:rPr>
          <w:rFonts w:ascii="Times New Roman" w:hAnsi="Times New Roman"/>
          <w:sz w:val="20"/>
          <w:szCs w:val="20"/>
        </w:rPr>
        <w:t>Algoritmo desenvolvido no presente trabalho sendo executado pelo emulador Snes9x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formações de localização de identificação dos elementos demarcados pelas funções de GUI são as mesmas utilizadas pelo algoritmo para solucionar as fases. Por meio destas informações o algoritmo identifica se o elemento se trata de um inimigo ou de um obstaculo dentro do jogo, e apartir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forma e cor utilizada para demarcar os elementos tem um significado. Este tipo de informação não é relevante para o algoritmo, mas é aplicada no jogo para que o usuario tenha uma visão de como o algoritmo “encherga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assim como muitos outros jogos de SNES, possui um cenário dividio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>), que são pequenos trexos do cenario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</w:t>
      </w:r>
      <w:r w:rsidR="008B552D">
        <w:rPr>
          <w:rFonts w:ascii="Times New Roman" w:hAnsi="Times New Roman"/>
          <w:sz w:val="24"/>
          <w:szCs w:val="24"/>
        </w:rPr>
        <w:t>inimigo</w:t>
      </w:r>
      <w:r w:rsidR="008B552D">
        <w:rPr>
          <w:rFonts w:ascii="Times New Roman" w:hAnsi="Times New Roman"/>
          <w:sz w:val="24"/>
          <w:szCs w:val="24"/>
        </w:rPr>
        <w:t xml:space="preserve"> ou a um bloco do cenario</w:t>
      </w:r>
      <w:r w:rsidR="00EC642C">
        <w:rPr>
          <w:rFonts w:ascii="Times New Roman" w:hAnsi="Times New Roman"/>
          <w:sz w:val="24"/>
          <w:szCs w:val="24"/>
        </w:rPr>
        <w:t xml:space="preserve">. Desta forma é possivel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proximo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drado v</w:t>
      </w:r>
      <w:r w:rsidR="00453443">
        <w:rPr>
          <w:rFonts w:ascii="Times New Roman" w:hAnsi="Times New Roman"/>
          <w:sz w:val="24"/>
          <w:szCs w:val="24"/>
        </w:rPr>
        <w:t>erde</w:t>
      </w:r>
      <w:r w:rsidR="002217F3">
        <w:rPr>
          <w:rFonts w:ascii="Times New Roman" w:hAnsi="Times New Roman"/>
          <w:sz w:val="24"/>
          <w:szCs w:val="24"/>
        </w:rPr>
        <w:t xml:space="preserve"> </w:t>
      </w:r>
      <w:r w:rsidR="00453443">
        <w:rPr>
          <w:rFonts w:ascii="Times New Roman" w:hAnsi="Times New Roman"/>
          <w:sz w:val="24"/>
          <w:szCs w:val="24"/>
        </w:rPr>
        <w:t xml:space="preserve"> – um bloco do cenario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obstaculo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tambem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4FE9">
        <w:rPr>
          <w:rFonts w:ascii="Times New Roman" w:hAnsi="Times New Roman"/>
          <w:sz w:val="24"/>
          <w:szCs w:val="24"/>
        </w:rPr>
        <w:t>Area azul</w:t>
      </w:r>
      <w:r w:rsidR="00387900">
        <w:rPr>
          <w:rFonts w:ascii="Times New Roman" w:hAnsi="Times New Roman"/>
          <w:sz w:val="24"/>
          <w:szCs w:val="24"/>
        </w:rPr>
        <w:t xml:space="preserve"> – esta área representa o campo de visão do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ínicio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asimila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uma possivel sai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7B5610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  <w:bookmarkStart w:id="15" w:name="_GoBack"/>
      <w:bookmarkEnd w:id="15"/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7B5610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>
        <w:rPr>
          <w:rFonts w:ascii="Times New Roman" w:hAnsi="Times New Roman"/>
          <w:sz w:val="20"/>
          <w:szCs w:val="20"/>
        </w:rPr>
        <w:t xml:space="preserve"> Algoritmo desenvolvido no presente trabalho sendo executado pelo emulador Snes9x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332527" w:rsidP="00A96483">
      <w:pPr>
        <w:pStyle w:val="ListParagraph"/>
        <w:numPr>
          <w:ilvl w:val="0"/>
          <w:numId w:val="30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 w:rsidRPr="00332527">
        <w:rPr>
          <w:rFonts w:ascii="Times New Roman" w:hAnsi="Times New Roman"/>
          <w:b/>
          <w:sz w:val="24"/>
          <w:szCs w:val="24"/>
        </w:rPr>
        <w:lastRenderedPageBreak/>
        <w:t>Experimentos e Resultados</w:t>
      </w:r>
    </w:p>
    <w:p w:rsidR="00027467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>
        <w:rPr>
          <w:rFonts w:ascii="Times New Roman" w:hAnsi="Times New Roman"/>
          <w:sz w:val="24"/>
          <w:szCs w:val="24"/>
        </w:rPr>
        <w:t>a respeito dos</w:t>
      </w:r>
      <w:r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>
        <w:rPr>
          <w:rFonts w:ascii="Times New Roman" w:hAnsi="Times New Roman"/>
          <w:sz w:val="24"/>
          <w:szCs w:val="24"/>
        </w:rPr>
        <w:t>validação da solução proposta e os resultados obtidos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A96483">
      <w:pPr>
        <w:pStyle w:val="ListParagraph"/>
        <w:numPr>
          <w:ilvl w:val="0"/>
          <w:numId w:val="30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DE43F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16" w:name="_Toc463940039"/>
      <w:r w:rsidRPr="00DE43F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DE43F6">
        <w:rPr>
          <w:rFonts w:ascii="Times New Roman" w:hAnsi="Times New Roman" w:cs="Times New Roman"/>
          <w:b/>
          <w:bCs/>
          <w:lang w:val="en-US"/>
        </w:rPr>
        <w:t>NCIAS</w:t>
      </w:r>
      <w:bookmarkEnd w:id="16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DE43F6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r w:rsidR="00CC57DE">
        <w:fldChar w:fldCharType="begin"/>
      </w:r>
      <w:r w:rsidR="00CC57DE">
        <w:instrText xml:space="preserve"> HYPERLINK "http://goo.gl/CS45lZ" </w:instrText>
      </w:r>
      <w:r w:rsidR="00CC57DE">
        <w:fldChar w:fldCharType="separate"/>
      </w:r>
      <w:r w:rsidR="006B5781" w:rsidRPr="00B07EDD">
        <w:rPr>
          <w:rStyle w:val="Hyperlink"/>
          <w:rFonts w:ascii="Times New Roman" w:hAnsi="Times New Roman"/>
          <w:sz w:val="24"/>
          <w:szCs w:val="24"/>
        </w:rPr>
        <w:t>http://goo.gl/CS45lZ</w:t>
      </w:r>
      <w:r w:rsidR="00CC57DE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7EDD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B07EDD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0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B07EDD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r w:rsidR="00CC57DE">
        <w:fldChar w:fldCharType="begin"/>
      </w:r>
      <w:r w:rsidR="00CC57DE">
        <w:instrText xml:space="preserve"> HYPERLINK "http://goo.gl/jyp8yK" </w:instrText>
      </w:r>
      <w:r w:rsidR="00CC57DE">
        <w:fldChar w:fldCharType="separate"/>
      </w:r>
      <w:r w:rsidR="000671D6" w:rsidRPr="00B07EDD">
        <w:rPr>
          <w:rStyle w:val="Hyperlink"/>
          <w:rFonts w:ascii="Times New Roman" w:hAnsi="Times New Roman"/>
          <w:sz w:val="24"/>
          <w:szCs w:val="24"/>
        </w:rPr>
        <w:t>http://goo.gl/jyp8yK</w:t>
      </w:r>
      <w:r w:rsidR="00CC57DE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3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4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r w:rsidR="00CC57DE">
        <w:fldChar w:fldCharType="begin"/>
      </w:r>
      <w:r w:rsidR="00CC57DE">
        <w:instrText xml:space="preserve"> HYPERLINK "https://goo.gl/jNKkCH" </w:instrText>
      </w:r>
      <w:r w:rsidR="00CC57DE">
        <w:fldChar w:fldCharType="separate"/>
      </w:r>
      <w:r w:rsidR="00BB68E3" w:rsidRPr="006746A6">
        <w:rPr>
          <w:rStyle w:val="Hyperlink"/>
          <w:rFonts w:ascii="Times New Roman" w:hAnsi="Times New Roman"/>
          <w:sz w:val="24"/>
          <w:szCs w:val="24"/>
        </w:rPr>
        <w:t>https://goo.gl/jNKkCH</w:t>
      </w:r>
      <w:r w:rsidR="00CC57DE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5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6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27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DE" w:rsidRDefault="00CC57DE">
      <w:pPr>
        <w:spacing w:line="240" w:lineRule="auto"/>
      </w:pPr>
      <w:r>
        <w:separator/>
      </w:r>
    </w:p>
  </w:endnote>
  <w:endnote w:type="continuationSeparator" w:id="0">
    <w:p w:rsidR="00CC57DE" w:rsidRDefault="00CC5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DE" w:rsidRDefault="00CC57DE">
      <w:pPr>
        <w:spacing w:line="240" w:lineRule="auto"/>
      </w:pPr>
      <w:r>
        <w:separator/>
      </w:r>
    </w:p>
  </w:footnote>
  <w:footnote w:type="continuationSeparator" w:id="0">
    <w:p w:rsidR="00CC57DE" w:rsidRDefault="00CC57DE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</w:t>
      </w:r>
      <w:r w:rsidRPr="00F47FD7">
        <w:rPr>
          <w:rFonts w:ascii="Times New Roman" w:hAnsi="Times New Roman" w:cs="Times New Roman"/>
        </w:rPr>
        <w:t xml:space="preserve">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795C05" w:rsidRPr="00795C05" w:rsidRDefault="00795C05">
      <w:pPr>
        <w:pStyle w:val="FootnoteText"/>
      </w:pPr>
      <w:r>
        <w:rPr>
          <w:rStyle w:val="FootnoteReference"/>
        </w:rPr>
        <w:footnoteRef/>
      </w:r>
      <w:r w:rsidRPr="00795C05">
        <w:t xml:space="preserve"> </w:t>
      </w:r>
      <w:r w:rsidRPr="00795C05">
        <w:t xml:space="preserve">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 w:rsidR="007F6D4E">
        <w:t>&gt;. Acessado em 17</w:t>
      </w:r>
      <w:r>
        <w:t xml:space="preserve"> de</w:t>
      </w:r>
      <w:r w:rsidR="007F6D4E">
        <w:t xml:space="preserve"> março</w:t>
      </w:r>
      <w:r>
        <w:t xml:space="preserve"> de 2015.</w:t>
      </w:r>
    </w:p>
  </w:footnote>
  <w:footnote w:id="4">
    <w:p w:rsidR="002641D2" w:rsidRPr="00712202" w:rsidRDefault="002641D2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r w:rsidR="00712202" w:rsidRPr="00332527">
        <w:rPr>
          <w:rFonts w:ascii="Times New Roman" w:hAnsi="Times New Roman" w:cs="Times New Roman"/>
          <w:szCs w:val="20"/>
        </w:rPr>
        <w:t xml:space="preserve">Video </w:t>
      </w:r>
      <w:r w:rsidR="00712202"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="00712202"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="00712202"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="00712202" w:rsidRPr="00332527">
        <w:rPr>
          <w:rFonts w:ascii="Times New Roman" w:hAnsi="Times New Roman" w:cs="Times New Roman"/>
          <w:szCs w:val="20"/>
        </w:rPr>
        <w:t xml:space="preserve">. </w:t>
      </w:r>
      <w:r w:rsidR="00712202"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="004F015E" w:rsidRPr="00712202">
        <w:rPr>
          <w:rFonts w:ascii="Times New Roman" w:hAnsi="Times New Roman" w:cs="Times New Roman"/>
          <w:szCs w:val="20"/>
        </w:rPr>
        <w:t>&gt;</w:t>
      </w:r>
      <w:r w:rsidR="00712202"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</w:t>
      </w:r>
      <w:r w:rsidRPr="00E237B0">
        <w:rPr>
          <w:rFonts w:ascii="Times New Roman" w:hAnsi="Times New Roman" w:cs="Times New Roman"/>
        </w:rPr>
        <w:t xml:space="preserve">Um </w:t>
      </w:r>
      <w:r w:rsidRPr="00E237B0">
        <w:rPr>
          <w:rFonts w:ascii="Times New Roman" w:hAnsi="Times New Roman" w:cs="Times New Roman"/>
        </w:rPr>
        <w:t>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</w:t>
      </w:r>
      <w:r w:rsidRPr="00E237B0">
        <w:rPr>
          <w:rFonts w:ascii="Times New Roman" w:hAnsi="Times New Roman" w:cs="Times New Roman"/>
        </w:rPr>
        <w:t xml:space="preserve">Lua </w:t>
      </w:r>
      <w:r w:rsidRPr="00E237B0">
        <w:rPr>
          <w:rFonts w:ascii="Times New Roman" w:hAnsi="Times New Roman" w:cs="Times New Roman"/>
        </w:rPr>
        <w:t xml:space="preserve">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ED2787" w:rsidRPr="00CF6D0D" w:rsidRDefault="00ED2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7EAF"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</w:t>
      </w:r>
      <w:r w:rsidRPr="00CF6D0D">
        <w:rPr>
          <w:rFonts w:ascii="Times New Roman" w:hAnsi="Times New Roman" w:cs="Times New Roman"/>
        </w:rPr>
        <w:t xml:space="preserve">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3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BB3CBD" w:rsidRPr="002274B3" w:rsidRDefault="00BB3CBD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 w:rsidR="00A42BB4">
        <w:rPr>
          <w:rFonts w:ascii="Times New Roman" w:hAnsi="Times New Roman" w:cs="Times New Roman"/>
        </w:rPr>
        <w:t xml:space="preserve">Código </w:t>
      </w:r>
      <w:r w:rsidR="00A42BB4">
        <w:rPr>
          <w:rFonts w:ascii="Times New Roman" w:hAnsi="Times New Roman" w:cs="Times New Roman"/>
        </w:rPr>
        <w:t>fonte do e</w:t>
      </w:r>
      <w:r w:rsidR="00D75C8E" w:rsidRPr="002274B3">
        <w:rPr>
          <w:rFonts w:ascii="Times New Roman" w:hAnsi="Times New Roman" w:cs="Times New Roman"/>
        </w:rPr>
        <w:t xml:space="preserve">mulador </w:t>
      </w:r>
      <w:r w:rsidR="00D75C8E" w:rsidRPr="002274B3">
        <w:rPr>
          <w:rFonts w:ascii="Times New Roman" w:hAnsi="Times New Roman" w:cs="Times New Roman"/>
          <w:b/>
        </w:rPr>
        <w:t>Snes9x</w:t>
      </w:r>
      <w:r w:rsidR="002274B3" w:rsidRPr="002274B3">
        <w:rPr>
          <w:rFonts w:ascii="Times New Roman" w:hAnsi="Times New Roman" w:cs="Times New Roman"/>
        </w:rPr>
        <w:t>.</w:t>
      </w:r>
      <w:r w:rsidR="00D75C8E" w:rsidRPr="002274B3">
        <w:rPr>
          <w:rFonts w:ascii="Times New Roman" w:hAnsi="Times New Roman" w:cs="Times New Roman"/>
        </w:rPr>
        <w:t xml:space="preserve"> </w:t>
      </w:r>
      <w:r w:rsidR="002274B3" w:rsidRPr="002274B3">
        <w:rPr>
          <w:rFonts w:ascii="Times New Roman" w:hAnsi="Times New Roman" w:cs="Times New Roman"/>
        </w:rPr>
        <w:t>D</w:t>
      </w:r>
      <w:r w:rsidR="00D75C8E" w:rsidRPr="002274B3">
        <w:rPr>
          <w:rFonts w:ascii="Times New Roman" w:hAnsi="Times New Roman" w:cs="Times New Roman"/>
        </w:rPr>
        <w:t>isponível em: &lt;</w:t>
      </w:r>
      <w:hyperlink r:id="rId4" w:history="1">
        <w:r w:rsidR="002274B3"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="00D75C8E" w:rsidRPr="002274B3">
        <w:rPr>
          <w:rFonts w:ascii="Times New Roman" w:hAnsi="Times New Roman" w:cs="Times New Roman"/>
          <w:szCs w:val="20"/>
        </w:rPr>
        <w:t>&gt;</w:t>
      </w:r>
      <w:r w:rsidR="002274B3" w:rsidRPr="002274B3">
        <w:rPr>
          <w:rFonts w:ascii="Times New Roman" w:hAnsi="Times New Roman" w:cs="Times New Roman"/>
          <w:szCs w:val="20"/>
        </w:rPr>
        <w:t xml:space="preserve">. Acessado em </w:t>
      </w:r>
      <w:r w:rsidR="00A42BB4"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310BD2" w:rsidRPr="00310BD2" w:rsidRDefault="00310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ocumentação </w:t>
      </w:r>
      <w:r>
        <w:t xml:space="preserve">da biblioteca disponibilizada pelo </w:t>
      </w:r>
      <w:r>
        <w:rPr>
          <w:i/>
        </w:rPr>
        <w:t>plugin</w:t>
      </w:r>
      <w:r>
        <w:t xml:space="preserve"> TAS. Disponível em: &lt; &gt;. Acessado em 29 de agosto de 2015.</w:t>
      </w:r>
    </w:p>
  </w:footnote>
  <w:footnote w:id="10">
    <w:p w:rsidR="00B01622" w:rsidRPr="00E26C5A" w:rsidRDefault="00B01622">
      <w:pPr>
        <w:pStyle w:val="FootnoteText"/>
        <w:rPr>
          <w:rFonts w:ascii="Times New Roman" w:hAnsi="Times New Roman" w:cs="Times New Roman"/>
        </w:rPr>
      </w:pPr>
      <w:r w:rsidRPr="00E26C5A">
        <w:rPr>
          <w:rStyle w:val="FootnoteReference"/>
          <w:rFonts w:ascii="Times New Roman" w:hAnsi="Times New Roman" w:cs="Times New Roman"/>
        </w:rPr>
        <w:footnoteRef/>
      </w:r>
      <w:r w:rsidRPr="00E26C5A">
        <w:rPr>
          <w:rFonts w:ascii="Times New Roman" w:hAnsi="Times New Roman" w:cs="Times New Roman"/>
        </w:rPr>
        <w:t xml:space="preserve"> </w:t>
      </w:r>
      <w:r w:rsidRPr="00E26C5A">
        <w:rPr>
          <w:rFonts w:ascii="Times New Roman" w:hAnsi="Times New Roman" w:cs="Times New Roman"/>
        </w:rPr>
        <w:t>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25"/>
  </w:num>
  <w:num w:numId="7">
    <w:abstractNumId w:val="13"/>
  </w:num>
  <w:num w:numId="8">
    <w:abstractNumId w:val="26"/>
  </w:num>
  <w:num w:numId="9">
    <w:abstractNumId w:val="29"/>
  </w:num>
  <w:num w:numId="10">
    <w:abstractNumId w:val="2"/>
  </w:num>
  <w:num w:numId="11">
    <w:abstractNumId w:val="20"/>
  </w:num>
  <w:num w:numId="12">
    <w:abstractNumId w:val="9"/>
  </w:num>
  <w:num w:numId="13">
    <w:abstractNumId w:val="0"/>
  </w:num>
  <w:num w:numId="14">
    <w:abstractNumId w:val="24"/>
  </w:num>
  <w:num w:numId="15">
    <w:abstractNumId w:val="21"/>
  </w:num>
  <w:num w:numId="16">
    <w:abstractNumId w:val="23"/>
  </w:num>
  <w:num w:numId="17">
    <w:abstractNumId w:val="14"/>
  </w:num>
  <w:num w:numId="18">
    <w:abstractNumId w:val="11"/>
  </w:num>
  <w:num w:numId="19">
    <w:abstractNumId w:val="28"/>
  </w:num>
  <w:num w:numId="20">
    <w:abstractNumId w:val="12"/>
  </w:num>
  <w:num w:numId="21">
    <w:abstractNumId w:val="27"/>
  </w:num>
  <w:num w:numId="22">
    <w:abstractNumId w:val="3"/>
  </w:num>
  <w:num w:numId="23">
    <w:abstractNumId w:val="7"/>
  </w:num>
  <w:num w:numId="24">
    <w:abstractNumId w:val="4"/>
  </w:num>
  <w:num w:numId="25">
    <w:abstractNumId w:val="18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4F50"/>
    <w:rsid w:val="000157E7"/>
    <w:rsid w:val="00015D09"/>
    <w:rsid w:val="000162BC"/>
    <w:rsid w:val="00016900"/>
    <w:rsid w:val="000172FC"/>
    <w:rsid w:val="00017A09"/>
    <w:rsid w:val="00017A25"/>
    <w:rsid w:val="00017F8E"/>
    <w:rsid w:val="00020802"/>
    <w:rsid w:val="00021F6A"/>
    <w:rsid w:val="0002308E"/>
    <w:rsid w:val="00023127"/>
    <w:rsid w:val="000242C6"/>
    <w:rsid w:val="000249B8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66B5"/>
    <w:rsid w:val="00106B86"/>
    <w:rsid w:val="00107768"/>
    <w:rsid w:val="00110875"/>
    <w:rsid w:val="00113392"/>
    <w:rsid w:val="0011355D"/>
    <w:rsid w:val="00115307"/>
    <w:rsid w:val="00116B22"/>
    <w:rsid w:val="001200C4"/>
    <w:rsid w:val="001201CF"/>
    <w:rsid w:val="00121767"/>
    <w:rsid w:val="001244AD"/>
    <w:rsid w:val="00125A3E"/>
    <w:rsid w:val="00127C1B"/>
    <w:rsid w:val="001304DB"/>
    <w:rsid w:val="00132120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63A20"/>
    <w:rsid w:val="00170998"/>
    <w:rsid w:val="001712C7"/>
    <w:rsid w:val="00171EE0"/>
    <w:rsid w:val="00173B47"/>
    <w:rsid w:val="00173F63"/>
    <w:rsid w:val="00174626"/>
    <w:rsid w:val="0017794C"/>
    <w:rsid w:val="0018118B"/>
    <w:rsid w:val="0018203A"/>
    <w:rsid w:val="001826E8"/>
    <w:rsid w:val="00183B43"/>
    <w:rsid w:val="001864A3"/>
    <w:rsid w:val="00186F32"/>
    <w:rsid w:val="00190881"/>
    <w:rsid w:val="001925F8"/>
    <w:rsid w:val="0019373A"/>
    <w:rsid w:val="00193DBF"/>
    <w:rsid w:val="001952A7"/>
    <w:rsid w:val="00196A40"/>
    <w:rsid w:val="001A195D"/>
    <w:rsid w:val="001A2EBC"/>
    <w:rsid w:val="001A2FBF"/>
    <w:rsid w:val="001A2FC0"/>
    <w:rsid w:val="001A3628"/>
    <w:rsid w:val="001A37E6"/>
    <w:rsid w:val="001A3F89"/>
    <w:rsid w:val="001A5822"/>
    <w:rsid w:val="001A6B6B"/>
    <w:rsid w:val="001A7136"/>
    <w:rsid w:val="001A7603"/>
    <w:rsid w:val="001A7DBC"/>
    <w:rsid w:val="001A7DE7"/>
    <w:rsid w:val="001B0E7C"/>
    <w:rsid w:val="001B0F34"/>
    <w:rsid w:val="001B223F"/>
    <w:rsid w:val="001B3836"/>
    <w:rsid w:val="001B7538"/>
    <w:rsid w:val="001C036C"/>
    <w:rsid w:val="001C0E01"/>
    <w:rsid w:val="001C1015"/>
    <w:rsid w:val="001C19B6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D5515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39F8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17F3"/>
    <w:rsid w:val="002224EB"/>
    <w:rsid w:val="002227CB"/>
    <w:rsid w:val="0022329B"/>
    <w:rsid w:val="002274B3"/>
    <w:rsid w:val="00227911"/>
    <w:rsid w:val="00227DD4"/>
    <w:rsid w:val="0023008B"/>
    <w:rsid w:val="002300B7"/>
    <w:rsid w:val="002312A9"/>
    <w:rsid w:val="002320C7"/>
    <w:rsid w:val="00232585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7EED"/>
    <w:rsid w:val="00280FF2"/>
    <w:rsid w:val="00281300"/>
    <w:rsid w:val="00281C33"/>
    <w:rsid w:val="00282E57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7EA"/>
    <w:rsid w:val="002A08B3"/>
    <w:rsid w:val="002A0E19"/>
    <w:rsid w:val="002A12B8"/>
    <w:rsid w:val="002A2665"/>
    <w:rsid w:val="002A2AA0"/>
    <w:rsid w:val="002A3DB7"/>
    <w:rsid w:val="002A3FC1"/>
    <w:rsid w:val="002A4A91"/>
    <w:rsid w:val="002A5770"/>
    <w:rsid w:val="002A60E5"/>
    <w:rsid w:val="002A6F95"/>
    <w:rsid w:val="002A742F"/>
    <w:rsid w:val="002A76E1"/>
    <w:rsid w:val="002B194E"/>
    <w:rsid w:val="002B23C9"/>
    <w:rsid w:val="002B3301"/>
    <w:rsid w:val="002B3936"/>
    <w:rsid w:val="002B47E8"/>
    <w:rsid w:val="002B5187"/>
    <w:rsid w:val="002B58E7"/>
    <w:rsid w:val="002B58EE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407C"/>
    <w:rsid w:val="002D54B2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2F78CF"/>
    <w:rsid w:val="003033DD"/>
    <w:rsid w:val="003034E1"/>
    <w:rsid w:val="00303511"/>
    <w:rsid w:val="00303BCB"/>
    <w:rsid w:val="00305EDB"/>
    <w:rsid w:val="00306D10"/>
    <w:rsid w:val="00307294"/>
    <w:rsid w:val="003077DF"/>
    <w:rsid w:val="00307BE0"/>
    <w:rsid w:val="0031017A"/>
    <w:rsid w:val="003104FB"/>
    <w:rsid w:val="00310BD2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2527"/>
    <w:rsid w:val="00333CFB"/>
    <w:rsid w:val="00337348"/>
    <w:rsid w:val="00337A85"/>
    <w:rsid w:val="00341B60"/>
    <w:rsid w:val="00342C7F"/>
    <w:rsid w:val="003447A9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1D52"/>
    <w:rsid w:val="003631FC"/>
    <w:rsid w:val="0036352A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2AD7"/>
    <w:rsid w:val="0038776B"/>
    <w:rsid w:val="00387900"/>
    <w:rsid w:val="00387F69"/>
    <w:rsid w:val="00392627"/>
    <w:rsid w:val="003927AF"/>
    <w:rsid w:val="00394FEA"/>
    <w:rsid w:val="0039639E"/>
    <w:rsid w:val="00396DB2"/>
    <w:rsid w:val="003A1CE4"/>
    <w:rsid w:val="003A1E20"/>
    <w:rsid w:val="003A28CC"/>
    <w:rsid w:val="003A3AC0"/>
    <w:rsid w:val="003A3ADC"/>
    <w:rsid w:val="003A4FC4"/>
    <w:rsid w:val="003A7A1E"/>
    <w:rsid w:val="003A7CF8"/>
    <w:rsid w:val="003B2787"/>
    <w:rsid w:val="003B2DEB"/>
    <w:rsid w:val="003B4DAC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D630C"/>
    <w:rsid w:val="003E09A3"/>
    <w:rsid w:val="003E1BEA"/>
    <w:rsid w:val="003E1E0A"/>
    <w:rsid w:val="003E202D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10E"/>
    <w:rsid w:val="0043377D"/>
    <w:rsid w:val="00436DA1"/>
    <w:rsid w:val="004374DD"/>
    <w:rsid w:val="00437C48"/>
    <w:rsid w:val="004445C4"/>
    <w:rsid w:val="004446D9"/>
    <w:rsid w:val="0044507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4C07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72D4"/>
    <w:rsid w:val="004B0911"/>
    <w:rsid w:val="004B0D22"/>
    <w:rsid w:val="004B3351"/>
    <w:rsid w:val="004B368F"/>
    <w:rsid w:val="004B3839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46A4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015E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534C"/>
    <w:rsid w:val="00506F74"/>
    <w:rsid w:val="00507339"/>
    <w:rsid w:val="005107BE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5EDD"/>
    <w:rsid w:val="005277A2"/>
    <w:rsid w:val="00530F12"/>
    <w:rsid w:val="005312D3"/>
    <w:rsid w:val="0053254F"/>
    <w:rsid w:val="00532ECD"/>
    <w:rsid w:val="00535542"/>
    <w:rsid w:val="0053572F"/>
    <w:rsid w:val="005359F3"/>
    <w:rsid w:val="00535D08"/>
    <w:rsid w:val="00540A5E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CBA"/>
    <w:rsid w:val="00557FF4"/>
    <w:rsid w:val="00560295"/>
    <w:rsid w:val="005602F0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949F7"/>
    <w:rsid w:val="00595EA9"/>
    <w:rsid w:val="00596C8C"/>
    <w:rsid w:val="005A0055"/>
    <w:rsid w:val="005A104E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FD2"/>
    <w:rsid w:val="005C0674"/>
    <w:rsid w:val="005C116D"/>
    <w:rsid w:val="005C1C75"/>
    <w:rsid w:val="005C2DCA"/>
    <w:rsid w:val="005C454F"/>
    <w:rsid w:val="005C48C2"/>
    <w:rsid w:val="005C4F10"/>
    <w:rsid w:val="005C618C"/>
    <w:rsid w:val="005C627A"/>
    <w:rsid w:val="005C65BF"/>
    <w:rsid w:val="005C6DFC"/>
    <w:rsid w:val="005C6E1F"/>
    <w:rsid w:val="005C749C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16D1"/>
    <w:rsid w:val="005E1EB8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893"/>
    <w:rsid w:val="006176DB"/>
    <w:rsid w:val="00617767"/>
    <w:rsid w:val="006208F8"/>
    <w:rsid w:val="0062107A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3CC"/>
    <w:rsid w:val="0063685A"/>
    <w:rsid w:val="00636C95"/>
    <w:rsid w:val="0064044B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256D"/>
    <w:rsid w:val="006A6C74"/>
    <w:rsid w:val="006A7230"/>
    <w:rsid w:val="006A7E32"/>
    <w:rsid w:val="006B2446"/>
    <w:rsid w:val="006B2777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D040D"/>
    <w:rsid w:val="006D095B"/>
    <w:rsid w:val="006D0C57"/>
    <w:rsid w:val="006D0D30"/>
    <w:rsid w:val="006D114E"/>
    <w:rsid w:val="006D1555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5B9F"/>
    <w:rsid w:val="007063FC"/>
    <w:rsid w:val="00706C14"/>
    <w:rsid w:val="00707625"/>
    <w:rsid w:val="0071065D"/>
    <w:rsid w:val="00712202"/>
    <w:rsid w:val="00712297"/>
    <w:rsid w:val="0071362B"/>
    <w:rsid w:val="00714EB1"/>
    <w:rsid w:val="007153B2"/>
    <w:rsid w:val="00715609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D7E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0FE8"/>
    <w:rsid w:val="0077176C"/>
    <w:rsid w:val="00771880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A00F8"/>
    <w:rsid w:val="007A17B3"/>
    <w:rsid w:val="007A32FD"/>
    <w:rsid w:val="007A6285"/>
    <w:rsid w:val="007A6567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6CA"/>
    <w:rsid w:val="00851BB2"/>
    <w:rsid w:val="00851E3F"/>
    <w:rsid w:val="008521BC"/>
    <w:rsid w:val="00852FA6"/>
    <w:rsid w:val="00853880"/>
    <w:rsid w:val="008542DB"/>
    <w:rsid w:val="00854815"/>
    <w:rsid w:val="00854DE2"/>
    <w:rsid w:val="00857D22"/>
    <w:rsid w:val="00860F1D"/>
    <w:rsid w:val="00862238"/>
    <w:rsid w:val="0086254E"/>
    <w:rsid w:val="00862B71"/>
    <w:rsid w:val="00866769"/>
    <w:rsid w:val="008679FF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3650"/>
    <w:rsid w:val="0089400D"/>
    <w:rsid w:val="00894F28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83B"/>
    <w:rsid w:val="008A3F67"/>
    <w:rsid w:val="008A4855"/>
    <w:rsid w:val="008A5A39"/>
    <w:rsid w:val="008A5D0B"/>
    <w:rsid w:val="008A7355"/>
    <w:rsid w:val="008B04D9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D018D"/>
    <w:rsid w:val="008D1B3A"/>
    <w:rsid w:val="008D2646"/>
    <w:rsid w:val="008D2888"/>
    <w:rsid w:val="008D3024"/>
    <w:rsid w:val="008D484A"/>
    <w:rsid w:val="008D5A8D"/>
    <w:rsid w:val="008D6A80"/>
    <w:rsid w:val="008E02EE"/>
    <w:rsid w:val="008E1FC5"/>
    <w:rsid w:val="008E23F8"/>
    <w:rsid w:val="008E60B8"/>
    <w:rsid w:val="008E6479"/>
    <w:rsid w:val="008E66DA"/>
    <w:rsid w:val="008E6915"/>
    <w:rsid w:val="008F0209"/>
    <w:rsid w:val="008F0CC9"/>
    <w:rsid w:val="008F112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3890"/>
    <w:rsid w:val="00904949"/>
    <w:rsid w:val="00904A7D"/>
    <w:rsid w:val="00906E55"/>
    <w:rsid w:val="0090749E"/>
    <w:rsid w:val="00913250"/>
    <w:rsid w:val="00913579"/>
    <w:rsid w:val="00913CE3"/>
    <w:rsid w:val="0091624F"/>
    <w:rsid w:val="00921AE4"/>
    <w:rsid w:val="00922114"/>
    <w:rsid w:val="00922553"/>
    <w:rsid w:val="00924305"/>
    <w:rsid w:val="0092464F"/>
    <w:rsid w:val="00924892"/>
    <w:rsid w:val="00925852"/>
    <w:rsid w:val="00926903"/>
    <w:rsid w:val="009305D7"/>
    <w:rsid w:val="00930CB5"/>
    <w:rsid w:val="00930D72"/>
    <w:rsid w:val="009315FF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06AB"/>
    <w:rsid w:val="009A12EC"/>
    <w:rsid w:val="009A210C"/>
    <w:rsid w:val="009A22B3"/>
    <w:rsid w:val="009A27E3"/>
    <w:rsid w:val="009A55CF"/>
    <w:rsid w:val="009A5E0B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486"/>
    <w:rsid w:val="009C1F42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EBA"/>
    <w:rsid w:val="009E051F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24DB"/>
    <w:rsid w:val="00A034AC"/>
    <w:rsid w:val="00A04EEA"/>
    <w:rsid w:val="00A05497"/>
    <w:rsid w:val="00A05AC1"/>
    <w:rsid w:val="00A06378"/>
    <w:rsid w:val="00A06646"/>
    <w:rsid w:val="00A06CF5"/>
    <w:rsid w:val="00A110A2"/>
    <w:rsid w:val="00A11E6B"/>
    <w:rsid w:val="00A14F45"/>
    <w:rsid w:val="00A156AF"/>
    <w:rsid w:val="00A1700D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8BC"/>
    <w:rsid w:val="00A32C60"/>
    <w:rsid w:val="00A335C6"/>
    <w:rsid w:val="00A33826"/>
    <w:rsid w:val="00A3454E"/>
    <w:rsid w:val="00A3454F"/>
    <w:rsid w:val="00A34992"/>
    <w:rsid w:val="00A36757"/>
    <w:rsid w:val="00A36D37"/>
    <w:rsid w:val="00A42BB4"/>
    <w:rsid w:val="00A43268"/>
    <w:rsid w:val="00A43ACB"/>
    <w:rsid w:val="00A43BCE"/>
    <w:rsid w:val="00A44920"/>
    <w:rsid w:val="00A46BB3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70F2C"/>
    <w:rsid w:val="00A71674"/>
    <w:rsid w:val="00A73A73"/>
    <w:rsid w:val="00A75CAE"/>
    <w:rsid w:val="00A808CB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A72"/>
    <w:rsid w:val="00A93C94"/>
    <w:rsid w:val="00A93E1A"/>
    <w:rsid w:val="00A96483"/>
    <w:rsid w:val="00A96DE8"/>
    <w:rsid w:val="00AA01B2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D010D"/>
    <w:rsid w:val="00AD02A3"/>
    <w:rsid w:val="00AD1963"/>
    <w:rsid w:val="00AD2520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5CC0"/>
    <w:rsid w:val="00B36088"/>
    <w:rsid w:val="00B37CE9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67CAF"/>
    <w:rsid w:val="00B70955"/>
    <w:rsid w:val="00B7194F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4206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83E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2559"/>
    <w:rsid w:val="00BE3DFE"/>
    <w:rsid w:val="00BE4B05"/>
    <w:rsid w:val="00BE4CC0"/>
    <w:rsid w:val="00BE5CB5"/>
    <w:rsid w:val="00BE610D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61D5"/>
    <w:rsid w:val="00BF67A3"/>
    <w:rsid w:val="00BF7838"/>
    <w:rsid w:val="00BF7D61"/>
    <w:rsid w:val="00C02C89"/>
    <w:rsid w:val="00C02EBF"/>
    <w:rsid w:val="00C04C0F"/>
    <w:rsid w:val="00C04D06"/>
    <w:rsid w:val="00C06295"/>
    <w:rsid w:val="00C06C38"/>
    <w:rsid w:val="00C06C61"/>
    <w:rsid w:val="00C06DA6"/>
    <w:rsid w:val="00C06E53"/>
    <w:rsid w:val="00C078CA"/>
    <w:rsid w:val="00C07946"/>
    <w:rsid w:val="00C11C4E"/>
    <w:rsid w:val="00C11E34"/>
    <w:rsid w:val="00C12DFF"/>
    <w:rsid w:val="00C139C9"/>
    <w:rsid w:val="00C1430A"/>
    <w:rsid w:val="00C14B00"/>
    <w:rsid w:val="00C16663"/>
    <w:rsid w:val="00C16DB1"/>
    <w:rsid w:val="00C16EAA"/>
    <w:rsid w:val="00C20995"/>
    <w:rsid w:val="00C223FB"/>
    <w:rsid w:val="00C234F7"/>
    <w:rsid w:val="00C23EB8"/>
    <w:rsid w:val="00C26AF4"/>
    <w:rsid w:val="00C26CA3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04E4"/>
    <w:rsid w:val="00C41334"/>
    <w:rsid w:val="00C4229E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2979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4AE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2F94"/>
    <w:rsid w:val="00CC36B1"/>
    <w:rsid w:val="00CC4AC1"/>
    <w:rsid w:val="00CC57DE"/>
    <w:rsid w:val="00CC61E3"/>
    <w:rsid w:val="00CC6847"/>
    <w:rsid w:val="00CC6A8F"/>
    <w:rsid w:val="00CD4D2D"/>
    <w:rsid w:val="00CD56D3"/>
    <w:rsid w:val="00CD589D"/>
    <w:rsid w:val="00CD7333"/>
    <w:rsid w:val="00CD7477"/>
    <w:rsid w:val="00CD74F5"/>
    <w:rsid w:val="00CE17E2"/>
    <w:rsid w:val="00CE363C"/>
    <w:rsid w:val="00CE3DFA"/>
    <w:rsid w:val="00CE4781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088E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75045"/>
    <w:rsid w:val="00D75C8E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00E2"/>
    <w:rsid w:val="00DA12D1"/>
    <w:rsid w:val="00DA33DD"/>
    <w:rsid w:val="00DA4809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7420"/>
    <w:rsid w:val="00DB76CC"/>
    <w:rsid w:val="00DB77AE"/>
    <w:rsid w:val="00DB7F54"/>
    <w:rsid w:val="00DC0166"/>
    <w:rsid w:val="00DC096C"/>
    <w:rsid w:val="00DC0976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077F6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6C5A"/>
    <w:rsid w:val="00E27DEA"/>
    <w:rsid w:val="00E310A7"/>
    <w:rsid w:val="00E31320"/>
    <w:rsid w:val="00E31503"/>
    <w:rsid w:val="00E320BB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2E9B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18C9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A69D1"/>
    <w:rsid w:val="00EB1502"/>
    <w:rsid w:val="00EB168A"/>
    <w:rsid w:val="00EB1BC7"/>
    <w:rsid w:val="00EB35ED"/>
    <w:rsid w:val="00EB3BB6"/>
    <w:rsid w:val="00EC159E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6165"/>
    <w:rsid w:val="00F27AA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A51"/>
    <w:rsid w:val="00F77B28"/>
    <w:rsid w:val="00F807F5"/>
    <w:rsid w:val="00F83292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2B7E"/>
    <w:rsid w:val="00FA484F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TccvC" TargetMode="External"/><Relationship Id="rId26" Type="http://schemas.openxmlformats.org/officeDocument/2006/relationships/hyperlink" Target="https://goo.gl/Pt188G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8Uhme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oo.gl/Wk8gs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O9n6f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wc2l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oo.gl/LcBgHI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goo.gl/Cj8k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.gl/4EGygO" TargetMode="External"/><Relationship Id="rId27" Type="http://schemas.openxmlformats.org/officeDocument/2006/relationships/hyperlink" Target="https://goo.gl/868FiM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5FFF793D-C578-4354-81E8-54CDDD29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6</TotalTime>
  <Pages>32</Pages>
  <Words>6204</Words>
  <Characters>33507</Characters>
  <Application>Microsoft Office Word</Application>
  <DocSecurity>0</DocSecurity>
  <Lines>279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Moraes Dias, Danilo de Lucas</cp:lastModifiedBy>
  <cp:revision>4176</cp:revision>
  <cp:lastPrinted>2016-10-14T04:24:00Z</cp:lastPrinted>
  <dcterms:created xsi:type="dcterms:W3CDTF">2016-08-25T12:42:00Z</dcterms:created>
  <dcterms:modified xsi:type="dcterms:W3CDTF">2016-10-26T16:54:00Z</dcterms:modified>
  <dc:language>pt-BR</dc:language>
</cp:coreProperties>
</file>